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1E" w:rsidRPr="007B04FF" w:rsidRDefault="00C7031E" w:rsidP="003751CE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FF">
        <w:rPr>
          <w:rFonts w:ascii="Times New Roman" w:hAnsi="Times New Roman" w:cs="Times New Roman"/>
          <w:b/>
          <w:sz w:val="28"/>
          <w:szCs w:val="28"/>
        </w:rPr>
        <w:t>Информационное извещение</w:t>
      </w:r>
    </w:p>
    <w:p w:rsidR="00F33954" w:rsidRPr="007B3F6F" w:rsidRDefault="00C7031E" w:rsidP="007B3F6F">
      <w:pPr>
        <w:spacing w:after="0" w:line="28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F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175FB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7B04FF">
        <w:rPr>
          <w:rFonts w:ascii="Times New Roman" w:hAnsi="Times New Roman" w:cs="Times New Roman"/>
          <w:b/>
          <w:sz w:val="28"/>
          <w:szCs w:val="28"/>
        </w:rPr>
        <w:t xml:space="preserve">аукциона </w:t>
      </w:r>
      <w:r w:rsidR="008169CC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</w:t>
      </w:r>
      <w:r w:rsidR="007B04FF"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8169CC">
        <w:rPr>
          <w:rFonts w:ascii="Times New Roman" w:hAnsi="Times New Roman"/>
          <w:b/>
          <w:sz w:val="28"/>
          <w:szCs w:val="28"/>
        </w:rPr>
        <w:t>а</w:t>
      </w:r>
      <w:r w:rsidR="007B04FF">
        <w:rPr>
          <w:rFonts w:ascii="Times New Roman" w:hAnsi="Times New Roman"/>
          <w:b/>
          <w:sz w:val="28"/>
          <w:szCs w:val="28"/>
        </w:rPr>
        <w:t xml:space="preserve"> аренды земельн</w:t>
      </w:r>
      <w:r w:rsidR="008169CC">
        <w:rPr>
          <w:rFonts w:ascii="Times New Roman" w:hAnsi="Times New Roman"/>
          <w:b/>
          <w:sz w:val="28"/>
          <w:szCs w:val="28"/>
        </w:rPr>
        <w:t>ого</w:t>
      </w:r>
      <w:r w:rsidR="007B04FF">
        <w:rPr>
          <w:rFonts w:ascii="Times New Roman" w:hAnsi="Times New Roman"/>
          <w:b/>
          <w:sz w:val="28"/>
          <w:szCs w:val="28"/>
        </w:rPr>
        <w:t xml:space="preserve"> участк</w:t>
      </w:r>
      <w:r w:rsidR="008169CC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2930"/>
        <w:gridCol w:w="7654"/>
      </w:tblGrid>
      <w:tr w:rsidR="000715C8" w:rsidRPr="00D45457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D32C9A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D32C9A">
              <w:rPr>
                <w:rFonts w:ascii="Times New Roman" w:hAnsi="Times New Roman" w:cs="Times New Roman"/>
              </w:rPr>
              <w:t>Форма торгов</w:t>
            </w:r>
          </w:p>
        </w:tc>
        <w:tc>
          <w:tcPr>
            <w:tcW w:w="7654" w:type="dxa"/>
          </w:tcPr>
          <w:p w:rsidR="000715C8" w:rsidRPr="00D32C9A" w:rsidRDefault="000715C8" w:rsidP="005876A5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D32C9A">
              <w:rPr>
                <w:rFonts w:ascii="Times New Roman" w:hAnsi="Times New Roman" w:cs="Times New Roman"/>
              </w:rPr>
              <w:t>Открытый аукцион в электронной форме</w:t>
            </w:r>
          </w:p>
        </w:tc>
      </w:tr>
      <w:tr w:rsidR="000715C8" w:rsidRPr="00D45457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D32C9A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D32C9A">
              <w:rPr>
                <w:rFonts w:ascii="Times New Roman" w:hAnsi="Times New Roman" w:cs="Times New Roman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:rsidR="000715C8" w:rsidRPr="00D32C9A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D32C9A">
              <w:rPr>
                <w:rFonts w:ascii="Times New Roman" w:eastAsia="Times New Roman" w:hAnsi="Times New Roman" w:cs="Times New Roman"/>
              </w:rPr>
              <w:t xml:space="preserve">Комитет  </w:t>
            </w:r>
            <w:r w:rsidRPr="00D32C9A">
              <w:rPr>
                <w:rStyle w:val="doccaption"/>
                <w:rFonts w:ascii="Times New Roman" w:eastAsia="Times New Roman" w:hAnsi="Times New Roman" w:cs="Times New Roman"/>
              </w:rPr>
              <w:t>земельных и имущественных отношений администрации Краснокамского городского округа</w:t>
            </w:r>
            <w:r w:rsidRPr="00D32C9A">
              <w:rPr>
                <w:rFonts w:ascii="Times New Roman" w:hAnsi="Times New Roman" w:cs="Times New Roman"/>
              </w:rPr>
              <w:t xml:space="preserve"> </w:t>
            </w:r>
          </w:p>
          <w:p w:rsidR="000715C8" w:rsidRPr="00D32C9A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D32C9A">
              <w:rPr>
                <w:rFonts w:ascii="Times New Roman" w:eastAsia="Times New Roman" w:hAnsi="Times New Roman" w:cs="Times New Roman"/>
              </w:rPr>
              <w:t>617060, Пермский край,   г. Краснокамск, пр. Маяковского, д. 11.</w:t>
            </w:r>
          </w:p>
          <w:p w:rsidR="000715C8" w:rsidRPr="00D32C9A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D32C9A">
              <w:rPr>
                <w:rFonts w:ascii="Times New Roman" w:hAnsi="Times New Roman" w:cs="Times New Roman"/>
              </w:rPr>
              <w:t xml:space="preserve">тел. </w:t>
            </w:r>
            <w:r w:rsidRPr="00D32C9A">
              <w:rPr>
                <w:rFonts w:ascii="Times New Roman" w:eastAsia="Times New Roman" w:hAnsi="Times New Roman" w:cs="Times New Roman"/>
              </w:rPr>
              <w:t>(34273)4-46-17, 4-38-34</w:t>
            </w:r>
          </w:p>
          <w:p w:rsidR="000715C8" w:rsidRPr="00D32C9A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D32C9A">
              <w:rPr>
                <w:rFonts w:ascii="Times New Roman" w:hAnsi="Times New Roman" w:cs="Times New Roman"/>
              </w:rPr>
              <w:t xml:space="preserve">Электронный адрес: </w:t>
            </w:r>
            <w:r w:rsidRPr="00D32C9A">
              <w:rPr>
                <w:rFonts w:ascii="Times New Roman" w:eastAsia="Times New Roman" w:hAnsi="Times New Roman" w:cs="Times New Roman"/>
              </w:rPr>
              <w:t>kiozem_krasnokamsk@mail.ru</w:t>
            </w:r>
          </w:p>
        </w:tc>
      </w:tr>
      <w:tr w:rsidR="000715C8" w:rsidRPr="00D45457" w:rsidTr="00B917F2">
        <w:trPr>
          <w:trHeight w:val="1773"/>
        </w:trPr>
        <w:tc>
          <w:tcPr>
            <w:tcW w:w="473" w:type="dxa"/>
          </w:tcPr>
          <w:p w:rsidR="000715C8" w:rsidRPr="00D32C9A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0" w:type="dxa"/>
          </w:tcPr>
          <w:p w:rsidR="000715C8" w:rsidRPr="00D32C9A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D32C9A">
              <w:rPr>
                <w:rFonts w:ascii="Times New Roman" w:eastAsia="Times New Roman" w:hAnsi="Times New Roman" w:cs="Times New Roman"/>
              </w:rPr>
              <w:t>Уполномоченный орган, Реквизиты решения органа местного самоуправления, принявшего решение о проведении аукциона</w:t>
            </w:r>
            <w:r w:rsidRPr="00D32C9A">
              <w:rPr>
                <w:rFonts w:ascii="Times New Roman" w:hAnsi="Times New Roman" w:cs="Times New Roman"/>
              </w:rPr>
              <w:t xml:space="preserve"> в электронной форме</w:t>
            </w:r>
          </w:p>
        </w:tc>
        <w:tc>
          <w:tcPr>
            <w:tcW w:w="7654" w:type="dxa"/>
          </w:tcPr>
          <w:p w:rsidR="000715C8" w:rsidRPr="00D32C9A" w:rsidRDefault="000715C8" w:rsidP="00C7662B">
            <w:pPr>
              <w:jc w:val="both"/>
              <w:rPr>
                <w:rStyle w:val="doccaption"/>
                <w:rFonts w:ascii="Times New Roman" w:hAnsi="Times New Roman" w:cs="Times New Roman"/>
              </w:rPr>
            </w:pPr>
            <w:r w:rsidRPr="00D32C9A">
              <w:rPr>
                <w:rFonts w:ascii="Times New Roman" w:eastAsia="Times New Roman" w:hAnsi="Times New Roman" w:cs="Times New Roman"/>
              </w:rPr>
              <w:t xml:space="preserve">Комитет  </w:t>
            </w:r>
            <w:r w:rsidRPr="00D32C9A">
              <w:rPr>
                <w:rStyle w:val="doccaption"/>
                <w:rFonts w:ascii="Times New Roman" w:eastAsia="Times New Roman" w:hAnsi="Times New Roman" w:cs="Times New Roman"/>
              </w:rPr>
              <w:t>земельных и имущественных отношений администрации Краснокамского городского округа</w:t>
            </w:r>
            <w:r w:rsidRPr="00D32C9A">
              <w:rPr>
                <w:rFonts w:ascii="Times New Roman" w:hAnsi="Times New Roman" w:cs="Times New Roman"/>
              </w:rPr>
              <w:t xml:space="preserve"> </w:t>
            </w:r>
          </w:p>
          <w:p w:rsidR="000715C8" w:rsidRPr="00D32C9A" w:rsidRDefault="000715C8" w:rsidP="00DE3EAE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32C9A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Распоряжение комитета земельных и имущественных отношений администрации Краснокамского городского округа от</w:t>
            </w:r>
            <w:r w:rsidR="00317754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2EB6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7754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01.07</w:t>
            </w:r>
            <w:r w:rsidRPr="007B3F6F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.</w:t>
            </w:r>
            <w:r w:rsidRPr="003F2EB6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 xml:space="preserve">2022 г. № </w:t>
            </w:r>
            <w:r w:rsidR="00317754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1496</w:t>
            </w:r>
            <w:r w:rsidRPr="003F2EB6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.7-р</w:t>
            </w:r>
            <w:r w:rsidRPr="00D32C9A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 xml:space="preserve"> «О проведении аукциона в электронной форме на право заключения договора аренды земельного участка».</w:t>
            </w:r>
          </w:p>
          <w:p w:rsidR="000715C8" w:rsidRPr="00D32C9A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0715C8" w:rsidRPr="00D45457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D32C9A" w:rsidRDefault="000715C8" w:rsidP="002662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32C9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:rsidR="000715C8" w:rsidRPr="00D32C9A" w:rsidRDefault="000715C8" w:rsidP="0026622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32C9A">
              <w:rPr>
                <w:rFonts w:ascii="Times New Roman" w:eastAsia="Times New Roman" w:hAnsi="Times New Roman" w:cs="Times New Roman"/>
              </w:rPr>
              <w:t>Право заключения договора аренды земельного участка</w:t>
            </w:r>
            <w:r w:rsidRPr="00D32C9A">
              <w:rPr>
                <w:rFonts w:ascii="Times New Roman" w:hAnsi="Times New Roman" w:cs="Times New Roman"/>
              </w:rPr>
              <w:t xml:space="preserve">, расположенного по адресу: </w:t>
            </w:r>
            <w:r w:rsidR="006368FD" w:rsidRPr="006368FD">
              <w:rPr>
                <w:rFonts w:ascii="Times New Roman" w:hAnsi="Times New Roman"/>
              </w:rPr>
              <w:t>Российская Федерация, Пермский край,    Краснокамский городской округ, г. Краснокамск, ул. Геофизиков, с кадастровым номером 59:07:0010901:695  из земель населенных пунктов, площадью 291 кв.м., с видом разрешенного   использования – склады, сроком на 4 (четыре) года 11 (одиннадцать) месяцев</w:t>
            </w:r>
            <w:r w:rsidRPr="006368FD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D45457" w:rsidTr="007B3F6F">
        <w:trPr>
          <w:trHeight w:val="6777"/>
        </w:trPr>
        <w:tc>
          <w:tcPr>
            <w:tcW w:w="473" w:type="dxa"/>
          </w:tcPr>
          <w:p w:rsidR="000715C8" w:rsidRPr="00D32C9A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D32C9A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D32C9A">
              <w:rPr>
                <w:rFonts w:ascii="Times New Roman" w:hAnsi="Times New Roman" w:cs="Times New Roman"/>
              </w:rPr>
              <w:t>Технические условия подключения объекта к сетям инженерно-технического обеспечения и информация о плате за подключение/ Обременения земельного участка и особые условия проведения аукциона/ 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.</w:t>
            </w:r>
          </w:p>
        </w:tc>
        <w:tc>
          <w:tcPr>
            <w:tcW w:w="7654" w:type="dxa"/>
          </w:tcPr>
          <w:p w:rsidR="000715C8" w:rsidRPr="00D32C9A" w:rsidRDefault="000715C8" w:rsidP="00B917F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D32C9A">
              <w:rPr>
                <w:rFonts w:ascii="Times New Roman" w:hAnsi="Times New Roman" w:cs="Times New Roman"/>
              </w:rPr>
              <w:t xml:space="preserve">Согласно аукционной документации. Информация размещена </w:t>
            </w:r>
            <w:r w:rsidRPr="00D32C9A">
              <w:rPr>
                <w:rFonts w:ascii="Times New Roman" w:hAnsi="Times New Roman" w:cs="Times New Roman"/>
                <w:color w:val="000000"/>
              </w:rPr>
              <w:t xml:space="preserve">на сайтах </w:t>
            </w:r>
            <w:hyperlink r:id="rId8" w:history="1">
              <w:r w:rsidRPr="00D32C9A">
                <w:rPr>
                  <w:rStyle w:val="a3"/>
                  <w:lang w:val="en-US"/>
                </w:rPr>
                <w:t>http</w:t>
              </w:r>
              <w:r w:rsidRPr="00D32C9A">
                <w:rPr>
                  <w:rStyle w:val="a3"/>
                </w:rPr>
                <w:t>://</w:t>
              </w:r>
              <w:r w:rsidRPr="00D32C9A">
                <w:rPr>
                  <w:rStyle w:val="a3"/>
                  <w:lang w:val="en-US"/>
                </w:rPr>
                <w:t>www</w:t>
              </w:r>
              <w:r w:rsidRPr="00D32C9A">
                <w:rPr>
                  <w:rStyle w:val="a3"/>
                </w:rPr>
                <w:t>.</w:t>
              </w:r>
              <w:r w:rsidRPr="00D32C9A">
                <w:rPr>
                  <w:rStyle w:val="a3"/>
                  <w:lang w:val="en-US"/>
                </w:rPr>
                <w:t>torgi</w:t>
              </w:r>
              <w:r w:rsidRPr="00D32C9A">
                <w:rPr>
                  <w:rStyle w:val="a3"/>
                </w:rPr>
                <w:t>.</w:t>
              </w:r>
              <w:r w:rsidRPr="00D32C9A">
                <w:rPr>
                  <w:rStyle w:val="a3"/>
                  <w:lang w:val="en-US"/>
                </w:rPr>
                <w:t>gov</w:t>
              </w:r>
              <w:r w:rsidRPr="00D32C9A">
                <w:rPr>
                  <w:rStyle w:val="a3"/>
                </w:rPr>
                <w:t>.</w:t>
              </w:r>
              <w:r w:rsidRPr="00D32C9A">
                <w:rPr>
                  <w:rStyle w:val="a3"/>
                  <w:lang w:val="en-US"/>
                </w:rPr>
                <w:t>ru</w:t>
              </w:r>
            </w:hyperlink>
            <w:r w:rsidRPr="00D32C9A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D32C9A">
                <w:rPr>
                  <w:rStyle w:val="a3"/>
                  <w:rFonts w:eastAsia="Times New Roman"/>
                  <w:lang w:val="en-US"/>
                </w:rPr>
                <w:t>http</w:t>
              </w:r>
              <w:r w:rsidRPr="00D32C9A">
                <w:rPr>
                  <w:rStyle w:val="a3"/>
                  <w:rFonts w:eastAsia="Times New Roman"/>
                </w:rPr>
                <w:t>://</w:t>
              </w:r>
              <w:r w:rsidRPr="00D32C9A">
                <w:rPr>
                  <w:rStyle w:val="a3"/>
                  <w:rFonts w:eastAsia="Times New Roman"/>
                  <w:lang w:val="en-US"/>
                </w:rPr>
                <w:t>krasnokamsk</w:t>
              </w:r>
              <w:r w:rsidRPr="00D32C9A">
                <w:rPr>
                  <w:rStyle w:val="a3"/>
                  <w:rFonts w:eastAsia="Times New Roman"/>
                </w:rPr>
                <w:t>.</w:t>
              </w:r>
              <w:r w:rsidRPr="00D32C9A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  <w:r w:rsidRPr="00D32C9A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D32C9A">
                <w:rPr>
                  <w:rStyle w:val="a3"/>
                </w:rPr>
                <w:t>www.rts-tender.ru</w:t>
              </w:r>
            </w:hyperlink>
            <w:r w:rsidRPr="00D32C9A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D45457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D32C9A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D32C9A">
              <w:rPr>
                <w:rFonts w:ascii="Times New Roman" w:hAnsi="Times New Roman" w:cs="Times New Roman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:rsidR="000715C8" w:rsidRPr="006368FD" w:rsidRDefault="006368FD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6368FD">
              <w:rPr>
                <w:rFonts w:ascii="Times New Roman" w:hAnsi="Times New Roman"/>
              </w:rPr>
              <w:t>29 594,41 (двадцать девять тысяч пятьсот девяносто четыре) рубля 41 копейка</w:t>
            </w:r>
            <w:r w:rsidR="000715C8" w:rsidRPr="006368FD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D45457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D32C9A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D32C9A">
              <w:rPr>
                <w:rFonts w:ascii="Times New Roman" w:hAnsi="Times New Roman" w:cs="Times New Roman"/>
              </w:rPr>
              <w:t>Размер задатка</w:t>
            </w:r>
          </w:p>
        </w:tc>
        <w:tc>
          <w:tcPr>
            <w:tcW w:w="7654" w:type="dxa"/>
          </w:tcPr>
          <w:p w:rsidR="000715C8" w:rsidRPr="006368FD" w:rsidRDefault="000715C8" w:rsidP="007B3F6F">
            <w:pPr>
              <w:jc w:val="both"/>
              <w:rPr>
                <w:rFonts w:ascii="Times New Roman" w:hAnsi="Times New Roman" w:cs="Times New Roman"/>
              </w:rPr>
            </w:pPr>
            <w:r w:rsidRPr="006368FD">
              <w:rPr>
                <w:rFonts w:ascii="Times New Roman" w:hAnsi="Times New Roman" w:cs="Times New Roman"/>
              </w:rPr>
              <w:t>100 % от начальной цены предмета аукциона</w:t>
            </w:r>
            <w:r w:rsidRPr="006368FD">
              <w:rPr>
                <w:rFonts w:ascii="Times New Roman" w:hAnsi="Times New Roman" w:cs="Times New Roman"/>
                <w:i/>
              </w:rPr>
              <w:t xml:space="preserve"> в электронной форме</w:t>
            </w:r>
            <w:r w:rsidRPr="006368FD">
              <w:rPr>
                <w:rFonts w:ascii="Times New Roman" w:hAnsi="Times New Roman" w:cs="Times New Roman"/>
              </w:rPr>
              <w:t>:</w:t>
            </w:r>
          </w:p>
          <w:p w:rsidR="000715C8" w:rsidRPr="006368FD" w:rsidRDefault="006368FD" w:rsidP="0026622A">
            <w:pPr>
              <w:rPr>
                <w:rFonts w:ascii="Times New Roman" w:hAnsi="Times New Roman" w:cs="Times New Roman"/>
              </w:rPr>
            </w:pPr>
            <w:r w:rsidRPr="006368FD">
              <w:rPr>
                <w:rFonts w:ascii="Times New Roman" w:hAnsi="Times New Roman"/>
              </w:rPr>
              <w:t>29 594,41 (двадцать девять тысяч пятьсот девяносто четыре) рубля 41 копейка</w:t>
            </w:r>
            <w:r w:rsidR="000715C8" w:rsidRPr="006368FD">
              <w:rPr>
                <w:rFonts w:ascii="Times New Roman" w:hAnsi="Times New Roman" w:cs="Times New Roman"/>
              </w:rPr>
              <w:t>.</w:t>
            </w:r>
          </w:p>
          <w:p w:rsidR="000715C8" w:rsidRPr="006368FD" w:rsidRDefault="000715C8" w:rsidP="00B917F2">
            <w:pPr>
              <w:jc w:val="both"/>
              <w:rPr>
                <w:rFonts w:ascii="Times New Roman" w:hAnsi="Times New Roman" w:cs="Times New Roman"/>
              </w:rPr>
            </w:pPr>
            <w:r w:rsidRPr="006368FD">
              <w:rPr>
                <w:rFonts w:ascii="Times New Roman" w:hAnsi="Times New Roman" w:cs="Times New Roman"/>
              </w:rPr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:rsidR="000715C8" w:rsidRPr="006368FD" w:rsidRDefault="000715C8" w:rsidP="0026622A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6368FD">
              <w:rPr>
                <w:rFonts w:ascii="Times New Roman" w:eastAsia="MS Mincho" w:hAnsi="Times New Roman" w:cs="Times New Roman"/>
                <w:i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0715C8" w:rsidRPr="00D45457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D32C9A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D32C9A">
              <w:rPr>
                <w:rFonts w:ascii="Times New Roman" w:hAnsi="Times New Roman" w:cs="Times New Roman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:rsidR="000715C8" w:rsidRPr="006368FD" w:rsidRDefault="000715C8" w:rsidP="0026622A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6368FD">
              <w:rPr>
                <w:rFonts w:ascii="Times New Roman" w:hAnsi="Times New Roman" w:cs="Times New Roman"/>
              </w:rPr>
              <w:t xml:space="preserve">Составляет 3 % от начальной цены предмета аукциона: </w:t>
            </w:r>
            <w:r w:rsidR="006368FD" w:rsidRPr="006368FD">
              <w:rPr>
                <w:rFonts w:ascii="Times New Roman" w:hAnsi="Times New Roman"/>
              </w:rPr>
              <w:t>887,83 (восемьсот восемьдесят семь) рублей 83 копейки</w:t>
            </w:r>
            <w:r w:rsidRPr="006368FD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BA601E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:rsidR="000715C8" w:rsidRPr="00D32C9A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D32C9A">
              <w:rPr>
                <w:rFonts w:ascii="Times New Roman" w:hAnsi="Times New Roman" w:cs="Times New Roman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:rsidR="000715C8" w:rsidRPr="004C5308" w:rsidRDefault="003F2EB6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</w:t>
            </w:r>
            <w:r w:rsidR="000715C8" w:rsidRPr="004C5308">
              <w:rPr>
                <w:rFonts w:ascii="Times New Roman" w:hAnsi="Times New Roman" w:cs="Times New Roman"/>
                <w:color w:val="000000"/>
              </w:rPr>
              <w:t xml:space="preserve">.2022 года с 10:00 часов по местному времени </w:t>
            </w:r>
            <w:r w:rsidR="000715C8" w:rsidRPr="004C5308">
              <w:rPr>
                <w:rFonts w:ascii="Times New Roman" w:hAnsi="Times New Roman" w:cs="Times New Roman"/>
              </w:rPr>
              <w:t>(+2 мск)</w:t>
            </w:r>
          </w:p>
          <w:p w:rsidR="000715C8" w:rsidRPr="004C5308" w:rsidRDefault="000715C8" w:rsidP="002662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C5308">
              <w:rPr>
                <w:rFonts w:ascii="Times New Roman" w:hAnsi="Times New Roman" w:cs="Times New Roman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4C5308">
                <w:rPr>
                  <w:rStyle w:val="a3"/>
                  <w:lang w:val="en-US"/>
                </w:rPr>
                <w:t>www</w:t>
              </w:r>
              <w:r w:rsidRPr="004C5308">
                <w:rPr>
                  <w:rStyle w:val="a3"/>
                </w:rPr>
                <w:t>.rts-tender.ru</w:t>
              </w:r>
            </w:hyperlink>
            <w:r w:rsidRPr="004C5308">
              <w:rPr>
                <w:rFonts w:ascii="Times New Roman" w:hAnsi="Times New Roman" w:cs="Times New Roman"/>
              </w:rPr>
              <w:t xml:space="preserve"> в Разделе «Имущество»</w:t>
            </w:r>
          </w:p>
        </w:tc>
      </w:tr>
      <w:tr w:rsidR="000715C8" w:rsidRPr="00BA601E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:rsidR="000715C8" w:rsidRPr="00D32C9A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D32C9A">
              <w:rPr>
                <w:rFonts w:ascii="Times New Roman" w:hAnsi="Times New Roman" w:cs="Times New Roman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:rsidR="000715C8" w:rsidRPr="004C5308" w:rsidRDefault="009F02D9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F2EB6">
              <w:rPr>
                <w:rFonts w:ascii="Times New Roman" w:hAnsi="Times New Roman" w:cs="Times New Roman"/>
              </w:rPr>
              <w:t>.08</w:t>
            </w:r>
            <w:r w:rsidR="000715C8" w:rsidRPr="004C5308">
              <w:rPr>
                <w:rFonts w:ascii="Times New Roman" w:hAnsi="Times New Roman" w:cs="Times New Roman"/>
              </w:rPr>
              <w:t>.2022 года в 17:00 часов по местному времени (+2 мск)</w:t>
            </w:r>
          </w:p>
          <w:p w:rsidR="000715C8" w:rsidRPr="004C5308" w:rsidRDefault="000715C8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0715C8" w:rsidRPr="00BA601E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:rsidR="000715C8" w:rsidRPr="00D32C9A" w:rsidRDefault="000715C8" w:rsidP="0026622A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</w:rPr>
            </w:pPr>
            <w:r w:rsidRPr="00D32C9A">
              <w:rPr>
                <w:rFonts w:ascii="Times New Roman" w:hAnsi="Times New Roman" w:cs="Times New Roman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7654" w:type="dxa"/>
          </w:tcPr>
          <w:p w:rsidR="000715C8" w:rsidRPr="004C5308" w:rsidRDefault="009F02D9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F2EB6">
              <w:rPr>
                <w:rFonts w:ascii="Times New Roman" w:hAnsi="Times New Roman" w:cs="Times New Roman"/>
              </w:rPr>
              <w:t>.08</w:t>
            </w:r>
            <w:r w:rsidR="000715C8" w:rsidRPr="004C5308">
              <w:rPr>
                <w:rFonts w:ascii="Times New Roman" w:hAnsi="Times New Roman" w:cs="Times New Roman"/>
              </w:rPr>
              <w:t>.2022 года  в 10:00 часов по местному времени (+2 мск)</w:t>
            </w:r>
          </w:p>
          <w:p w:rsidR="000715C8" w:rsidRPr="004C5308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4C5308">
              <w:rPr>
                <w:rFonts w:ascii="Times New Roman" w:hAnsi="Times New Roman" w:cs="Times New Roman"/>
              </w:rPr>
              <w:t>Администрации Краснокамского городского округа по адресу: 617060, Пермский край, г. Краснокамск, пр. Маяковского, д. 11, кабинет 319.</w:t>
            </w:r>
          </w:p>
          <w:p w:rsidR="000715C8" w:rsidRPr="004C5308" w:rsidRDefault="000715C8" w:rsidP="0026622A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715C8" w:rsidRPr="00BA601E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:rsidR="000715C8" w:rsidRPr="00D32C9A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D32C9A">
              <w:rPr>
                <w:rFonts w:ascii="Times New Roman" w:hAnsi="Times New Roman" w:cs="Times New Roman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:rsidR="000715C8" w:rsidRPr="004C5308" w:rsidRDefault="009F02D9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F2EB6">
              <w:rPr>
                <w:rFonts w:ascii="Times New Roman" w:hAnsi="Times New Roman" w:cs="Times New Roman"/>
              </w:rPr>
              <w:t>.08</w:t>
            </w:r>
            <w:r w:rsidR="000715C8" w:rsidRPr="004C5308">
              <w:rPr>
                <w:rFonts w:ascii="Times New Roman" w:hAnsi="Times New Roman" w:cs="Times New Roman"/>
              </w:rPr>
              <w:t>.2022 года в 10:00 часов по местному времени (+2 мск)</w:t>
            </w:r>
          </w:p>
          <w:p w:rsidR="000715C8" w:rsidRPr="004C5308" w:rsidRDefault="000715C8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C5308">
              <w:rPr>
                <w:rFonts w:ascii="Times New Roman" w:hAnsi="Times New Roman" w:cs="Times New Roman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4C5308">
                <w:rPr>
                  <w:rStyle w:val="a3"/>
                  <w:lang w:val="en-US"/>
                </w:rPr>
                <w:t>www</w:t>
              </w:r>
              <w:r w:rsidRPr="004C5308">
                <w:rPr>
                  <w:rStyle w:val="a3"/>
                </w:rPr>
                <w:t>.rts-tender.ru</w:t>
              </w:r>
            </w:hyperlink>
            <w:r w:rsidRPr="004C5308">
              <w:rPr>
                <w:rFonts w:ascii="Times New Roman" w:hAnsi="Times New Roman" w:cs="Times New Roman"/>
              </w:rPr>
              <w:t xml:space="preserve"> в Разделе «Имущество».</w:t>
            </w:r>
          </w:p>
        </w:tc>
      </w:tr>
      <w:tr w:rsidR="000715C8" w:rsidRPr="00C628E0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D32C9A" w:rsidRDefault="000715C8" w:rsidP="0026622A">
            <w:pPr>
              <w:rPr>
                <w:rFonts w:ascii="Times New Roman" w:hAnsi="Times New Roman" w:cs="Times New Roman"/>
              </w:rPr>
            </w:pPr>
            <w:r w:rsidRPr="00D32C9A">
              <w:rPr>
                <w:rFonts w:ascii="Times New Roman" w:hAnsi="Times New Roman" w:cs="Times New Roman"/>
              </w:rPr>
              <w:t>Размещение информации о торгах</w:t>
            </w:r>
          </w:p>
        </w:tc>
        <w:tc>
          <w:tcPr>
            <w:tcW w:w="7654" w:type="dxa"/>
          </w:tcPr>
          <w:p w:rsidR="000715C8" w:rsidRPr="004C5308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4C5308">
              <w:rPr>
                <w:rFonts w:ascii="Times New Roman" w:hAnsi="Times New Roman" w:cs="Times New Roman"/>
              </w:rPr>
              <w:t xml:space="preserve">Электронная торговая площадка ООО «РТС-тендер»,  </w:t>
            </w:r>
            <w:hyperlink r:id="rId13" w:history="1">
              <w:r w:rsidRPr="004C5308">
                <w:rPr>
                  <w:rStyle w:val="a3"/>
                </w:rPr>
                <w:t>www.rts-tender.ru</w:t>
              </w:r>
            </w:hyperlink>
          </w:p>
          <w:p w:rsidR="000715C8" w:rsidRPr="004C5308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4C5308">
              <w:rPr>
                <w:rFonts w:ascii="Times New Roman" w:hAnsi="Times New Roman" w:cs="Times New Roman"/>
              </w:rPr>
              <w:t xml:space="preserve">Официальный сайт Российской Федерации </w:t>
            </w:r>
            <w:hyperlink r:id="rId14" w:history="1">
              <w:r w:rsidRPr="004C5308">
                <w:rPr>
                  <w:rStyle w:val="a3"/>
                  <w:lang w:val="en-US"/>
                </w:rPr>
                <w:t>www</w:t>
              </w:r>
              <w:r w:rsidRPr="004C5308">
                <w:rPr>
                  <w:rStyle w:val="a3"/>
                </w:rPr>
                <w:t>.</w:t>
              </w:r>
              <w:r w:rsidRPr="004C5308">
                <w:rPr>
                  <w:rStyle w:val="a3"/>
                  <w:lang w:val="en-US"/>
                </w:rPr>
                <w:t>torgi</w:t>
              </w:r>
              <w:r w:rsidRPr="004C5308">
                <w:rPr>
                  <w:rStyle w:val="a3"/>
                </w:rPr>
                <w:t>.</w:t>
              </w:r>
              <w:r w:rsidRPr="004C5308">
                <w:rPr>
                  <w:rStyle w:val="a3"/>
                  <w:lang w:val="en-US"/>
                </w:rPr>
                <w:t>gov</w:t>
              </w:r>
              <w:r w:rsidRPr="004C5308">
                <w:rPr>
                  <w:rStyle w:val="a3"/>
                </w:rPr>
                <w:t>.</w:t>
              </w:r>
              <w:r w:rsidRPr="004C5308">
                <w:rPr>
                  <w:rStyle w:val="a3"/>
                  <w:lang w:val="en-US"/>
                </w:rPr>
                <w:t>ru</w:t>
              </w:r>
            </w:hyperlink>
            <w:r w:rsidRPr="004C5308">
              <w:rPr>
                <w:rFonts w:ascii="Times New Roman" w:hAnsi="Times New Roman" w:cs="Times New Roman"/>
              </w:rPr>
              <w:t xml:space="preserve"> и официальный сайт </w:t>
            </w:r>
            <w:r w:rsidRPr="004C5308">
              <w:rPr>
                <w:rFonts w:ascii="Times New Roman" w:eastAsia="Times New Roman" w:hAnsi="Times New Roman" w:cs="Times New Roman"/>
              </w:rPr>
              <w:t xml:space="preserve">Краснокамского городского округа </w:t>
            </w:r>
            <w:hyperlink r:id="rId15" w:history="1">
              <w:r w:rsidRPr="004C5308">
                <w:rPr>
                  <w:rStyle w:val="a3"/>
                  <w:rFonts w:eastAsia="Times New Roman"/>
                  <w:lang w:val="en-US"/>
                </w:rPr>
                <w:t>http</w:t>
              </w:r>
              <w:r w:rsidRPr="004C5308">
                <w:rPr>
                  <w:rStyle w:val="a3"/>
                  <w:rFonts w:eastAsia="Times New Roman"/>
                </w:rPr>
                <w:t>://</w:t>
              </w:r>
              <w:r w:rsidRPr="004C5308">
                <w:rPr>
                  <w:rStyle w:val="a3"/>
                  <w:rFonts w:eastAsia="Times New Roman"/>
                  <w:lang w:val="en-US"/>
                </w:rPr>
                <w:t>krasnokamsk</w:t>
              </w:r>
              <w:r w:rsidRPr="004C5308">
                <w:rPr>
                  <w:rStyle w:val="a3"/>
                  <w:rFonts w:eastAsia="Times New Roman"/>
                </w:rPr>
                <w:t>.</w:t>
              </w:r>
              <w:r w:rsidRPr="004C5308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  <w:r w:rsidRPr="004C5308">
              <w:rPr>
                <w:rFonts w:ascii="Times New Roman" w:eastAsia="Times New Roman" w:hAnsi="Times New Roman" w:cs="Times New Roman"/>
              </w:rPr>
              <w:t>, в разделе Земельные торги,  в газете «Краснокамская звезда»</w:t>
            </w:r>
            <w:r w:rsidR="00EA625C" w:rsidRPr="004C5308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7B3F6F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BC8" w:rsidRDefault="004E7BC8" w:rsidP="00C7031E">
      <w:pPr>
        <w:spacing w:after="0" w:line="240" w:lineRule="auto"/>
      </w:pPr>
      <w:r>
        <w:separator/>
      </w:r>
    </w:p>
  </w:endnote>
  <w:endnote w:type="continuationSeparator" w:id="1">
    <w:p w:rsidR="004E7BC8" w:rsidRDefault="004E7BC8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BC8" w:rsidRDefault="004E7BC8" w:rsidP="00C7031E">
      <w:pPr>
        <w:spacing w:after="0" w:line="240" w:lineRule="auto"/>
      </w:pPr>
      <w:r>
        <w:separator/>
      </w:r>
    </w:p>
  </w:footnote>
  <w:footnote w:type="continuationSeparator" w:id="1">
    <w:p w:rsidR="004E7BC8" w:rsidRDefault="004E7BC8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031E"/>
    <w:rsid w:val="00016BA1"/>
    <w:rsid w:val="0002175B"/>
    <w:rsid w:val="0002750C"/>
    <w:rsid w:val="0003770B"/>
    <w:rsid w:val="000409F1"/>
    <w:rsid w:val="00047381"/>
    <w:rsid w:val="000715C8"/>
    <w:rsid w:val="00096104"/>
    <w:rsid w:val="00097C8E"/>
    <w:rsid w:val="000D0AEA"/>
    <w:rsid w:val="000D167A"/>
    <w:rsid w:val="000F105E"/>
    <w:rsid w:val="000F1FEB"/>
    <w:rsid w:val="000F58CF"/>
    <w:rsid w:val="001047A0"/>
    <w:rsid w:val="001163BB"/>
    <w:rsid w:val="00140F0A"/>
    <w:rsid w:val="0014131B"/>
    <w:rsid w:val="0014186A"/>
    <w:rsid w:val="0014750A"/>
    <w:rsid w:val="001568C6"/>
    <w:rsid w:val="001570D5"/>
    <w:rsid w:val="001758FE"/>
    <w:rsid w:val="00193694"/>
    <w:rsid w:val="001974CA"/>
    <w:rsid w:val="001A565B"/>
    <w:rsid w:val="001D0546"/>
    <w:rsid w:val="001E47A7"/>
    <w:rsid w:val="002301CE"/>
    <w:rsid w:val="00242ACF"/>
    <w:rsid w:val="002733D7"/>
    <w:rsid w:val="00285F5F"/>
    <w:rsid w:val="0029037A"/>
    <w:rsid w:val="00294735"/>
    <w:rsid w:val="00295F1E"/>
    <w:rsid w:val="002A7031"/>
    <w:rsid w:val="002F702C"/>
    <w:rsid w:val="002F782F"/>
    <w:rsid w:val="00310D93"/>
    <w:rsid w:val="0031176E"/>
    <w:rsid w:val="00313291"/>
    <w:rsid w:val="00315571"/>
    <w:rsid w:val="00317754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2EB6"/>
    <w:rsid w:val="003F623F"/>
    <w:rsid w:val="004035D2"/>
    <w:rsid w:val="00403DAB"/>
    <w:rsid w:val="004076D2"/>
    <w:rsid w:val="00424D7D"/>
    <w:rsid w:val="004500FE"/>
    <w:rsid w:val="00450EBA"/>
    <w:rsid w:val="00466957"/>
    <w:rsid w:val="004C1752"/>
    <w:rsid w:val="004C5308"/>
    <w:rsid w:val="004E7BC8"/>
    <w:rsid w:val="004F053D"/>
    <w:rsid w:val="00524121"/>
    <w:rsid w:val="00524466"/>
    <w:rsid w:val="00535A85"/>
    <w:rsid w:val="00561EE6"/>
    <w:rsid w:val="0056349E"/>
    <w:rsid w:val="00594110"/>
    <w:rsid w:val="00594E6D"/>
    <w:rsid w:val="005A51AD"/>
    <w:rsid w:val="005B51C1"/>
    <w:rsid w:val="005C6694"/>
    <w:rsid w:val="00634C5F"/>
    <w:rsid w:val="006368FD"/>
    <w:rsid w:val="00665A4E"/>
    <w:rsid w:val="006746BE"/>
    <w:rsid w:val="0068749A"/>
    <w:rsid w:val="00687B81"/>
    <w:rsid w:val="00696F70"/>
    <w:rsid w:val="00697FBC"/>
    <w:rsid w:val="006A1775"/>
    <w:rsid w:val="006A5E9B"/>
    <w:rsid w:val="006F43AC"/>
    <w:rsid w:val="00721203"/>
    <w:rsid w:val="00786A00"/>
    <w:rsid w:val="007A35A0"/>
    <w:rsid w:val="007B04FF"/>
    <w:rsid w:val="007B3F6F"/>
    <w:rsid w:val="007B4ECE"/>
    <w:rsid w:val="007E2417"/>
    <w:rsid w:val="007F7753"/>
    <w:rsid w:val="00803A6E"/>
    <w:rsid w:val="0080406D"/>
    <w:rsid w:val="008169CC"/>
    <w:rsid w:val="00831DF2"/>
    <w:rsid w:val="00835215"/>
    <w:rsid w:val="00844FA0"/>
    <w:rsid w:val="00864D18"/>
    <w:rsid w:val="00867CEB"/>
    <w:rsid w:val="00880A49"/>
    <w:rsid w:val="00884080"/>
    <w:rsid w:val="00892D4C"/>
    <w:rsid w:val="008F052B"/>
    <w:rsid w:val="008F622A"/>
    <w:rsid w:val="00933187"/>
    <w:rsid w:val="00935973"/>
    <w:rsid w:val="00940E80"/>
    <w:rsid w:val="00961B5B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C0341"/>
    <w:rsid w:val="009F02D9"/>
    <w:rsid w:val="009F183B"/>
    <w:rsid w:val="00A45EBF"/>
    <w:rsid w:val="00A574D4"/>
    <w:rsid w:val="00A723CD"/>
    <w:rsid w:val="00A85FFC"/>
    <w:rsid w:val="00A97956"/>
    <w:rsid w:val="00AB5BB5"/>
    <w:rsid w:val="00AC30B4"/>
    <w:rsid w:val="00AD45B0"/>
    <w:rsid w:val="00AD4B32"/>
    <w:rsid w:val="00AE5FEB"/>
    <w:rsid w:val="00AE6BF5"/>
    <w:rsid w:val="00B0282C"/>
    <w:rsid w:val="00B224AD"/>
    <w:rsid w:val="00B25519"/>
    <w:rsid w:val="00B61497"/>
    <w:rsid w:val="00B8705A"/>
    <w:rsid w:val="00B917F2"/>
    <w:rsid w:val="00BA5299"/>
    <w:rsid w:val="00BB749A"/>
    <w:rsid w:val="00BC0BBB"/>
    <w:rsid w:val="00BC6110"/>
    <w:rsid w:val="00BD40CE"/>
    <w:rsid w:val="00BE60F0"/>
    <w:rsid w:val="00BF5608"/>
    <w:rsid w:val="00C04072"/>
    <w:rsid w:val="00C124AC"/>
    <w:rsid w:val="00C4296A"/>
    <w:rsid w:val="00C47021"/>
    <w:rsid w:val="00C7031E"/>
    <w:rsid w:val="00C7662B"/>
    <w:rsid w:val="00C7797F"/>
    <w:rsid w:val="00CA59FB"/>
    <w:rsid w:val="00CB58F6"/>
    <w:rsid w:val="00CD4712"/>
    <w:rsid w:val="00CE15D7"/>
    <w:rsid w:val="00CE4C5A"/>
    <w:rsid w:val="00D05BB3"/>
    <w:rsid w:val="00D14EC0"/>
    <w:rsid w:val="00D32C9A"/>
    <w:rsid w:val="00D33E64"/>
    <w:rsid w:val="00DB105C"/>
    <w:rsid w:val="00DD37A4"/>
    <w:rsid w:val="00DE3EAE"/>
    <w:rsid w:val="00DE46E5"/>
    <w:rsid w:val="00DF35AB"/>
    <w:rsid w:val="00E15C8B"/>
    <w:rsid w:val="00E274A0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ED00C5"/>
    <w:rsid w:val="00F027EA"/>
    <w:rsid w:val="00F175FB"/>
    <w:rsid w:val="00F22EE7"/>
    <w:rsid w:val="00F2471A"/>
    <w:rsid w:val="00F265EA"/>
    <w:rsid w:val="00F33954"/>
    <w:rsid w:val="00F40550"/>
    <w:rsid w:val="00F45EF6"/>
    <w:rsid w:val="00F469DE"/>
    <w:rsid w:val="00F50844"/>
    <w:rsid w:val="00F52E6A"/>
    <w:rsid w:val="00F56E2E"/>
    <w:rsid w:val="00F73790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nokamsk.ru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kamsk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4FE3-FC57-45D5-AD54-9915E39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72</cp:revision>
  <cp:lastPrinted>2022-07-04T03:22:00Z</cp:lastPrinted>
  <dcterms:created xsi:type="dcterms:W3CDTF">2019-07-29T04:00:00Z</dcterms:created>
  <dcterms:modified xsi:type="dcterms:W3CDTF">2022-07-04T03:22:00Z</dcterms:modified>
</cp:coreProperties>
</file>